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凝心聚力促和谐</w:t>
      </w:r>
    </w:p>
    <w:p>
      <w:r>
        <w:t>作者：中共江西省委统战部编著</w:t>
      </w:r>
    </w:p>
    <w:p>
      <w:r>
        <w:t>出版社：南昌：江西高校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凝心聚力促和谐 评论地址：https://www.jiaokey.com/book/detail/96001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